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5E" w:rsidRPr="00F5045E" w:rsidRDefault="00F5045E" w:rsidP="00E12644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B0F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F94" w:rsidRDefault="00776F94" w:rsidP="00776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C2A" w:rsidRDefault="00363C2A" w:rsidP="0036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3C2A" w:rsidRDefault="00363C2A" w:rsidP="0036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363C2A" w:rsidRDefault="00363C2A" w:rsidP="0036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363C2A" w:rsidRDefault="00363C2A" w:rsidP="00363C2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МУНИЦИПАЛЬНОЕ ОБРАЗОВАНИЕ</w:t>
      </w:r>
    </w:p>
    <w:p w:rsidR="00363C2A" w:rsidRDefault="00363C2A" w:rsidP="00363C2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363C2A" w:rsidRDefault="00363C2A" w:rsidP="0036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C2A" w:rsidRDefault="00363C2A" w:rsidP="00363C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ТАРАСОВСКОГО СЕЛЬСКОГО ПОСЕЛЕНИЯ</w:t>
      </w:r>
    </w:p>
    <w:p w:rsidR="00363C2A" w:rsidRDefault="00363C2A" w:rsidP="00363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C2A" w:rsidRDefault="00363C2A" w:rsidP="00363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63C2A" w:rsidRDefault="00363C2A" w:rsidP="0036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380" w:rsidRDefault="009033FA" w:rsidP="00F71380">
      <w:pPr>
        <w:pStyle w:val="a3"/>
        <w:tabs>
          <w:tab w:val="left" w:pos="708"/>
        </w:tabs>
        <w:jc w:val="center"/>
      </w:pPr>
      <w:r>
        <w:t>11.01.2022</w:t>
      </w:r>
      <w:r w:rsidR="00EB035D">
        <w:t xml:space="preserve"> </w:t>
      </w:r>
      <w:r w:rsidR="00F71380">
        <w:t xml:space="preserve">года </w:t>
      </w:r>
      <w:r w:rsidR="00EB035D">
        <w:t xml:space="preserve"> № </w:t>
      </w:r>
      <w:r w:rsidR="00F62340">
        <w:t xml:space="preserve"> </w:t>
      </w:r>
      <w:r w:rsidR="00F103A2">
        <w:t>1</w:t>
      </w:r>
    </w:p>
    <w:p w:rsidR="00F103A2" w:rsidRDefault="00F103A2" w:rsidP="00F71380">
      <w:pPr>
        <w:pStyle w:val="a3"/>
        <w:tabs>
          <w:tab w:val="left" w:pos="708"/>
        </w:tabs>
        <w:jc w:val="center"/>
      </w:pPr>
    </w:p>
    <w:p w:rsidR="00363C2A" w:rsidRDefault="00363C2A" w:rsidP="00F71380">
      <w:pPr>
        <w:pStyle w:val="a3"/>
        <w:tabs>
          <w:tab w:val="left" w:pos="708"/>
        </w:tabs>
        <w:jc w:val="center"/>
      </w:pPr>
      <w:r>
        <w:t>п. Тарасовский</w:t>
      </w:r>
    </w:p>
    <w:p w:rsidR="00650BCE" w:rsidRDefault="00650BCE" w:rsidP="00363C2A">
      <w:pPr>
        <w:pStyle w:val="a3"/>
        <w:tabs>
          <w:tab w:val="left" w:pos="708"/>
        </w:tabs>
      </w:pPr>
    </w:p>
    <w:p w:rsidR="00F62340" w:rsidRDefault="00F62340" w:rsidP="00F623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80394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воинского уче</w:t>
      </w:r>
      <w:r w:rsidRPr="00F6234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граждан, </w:t>
      </w:r>
      <w:r w:rsidR="006705A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F62340">
        <w:rPr>
          <w:rFonts w:ascii="Times New Roman" w:hAnsi="Times New Roman" w:cs="Times New Roman"/>
          <w:sz w:val="28"/>
          <w:szCs w:val="28"/>
        </w:rPr>
        <w:t>бронированию граждан, пребывающих в</w:t>
      </w:r>
      <w:r w:rsidR="00380394">
        <w:rPr>
          <w:rFonts w:ascii="Times New Roman" w:hAnsi="Times New Roman" w:cs="Times New Roman"/>
          <w:sz w:val="28"/>
          <w:szCs w:val="28"/>
        </w:rPr>
        <w:t xml:space="preserve"> запасе, из числа работающих в А</w:t>
      </w:r>
      <w:r w:rsidRPr="00F62340">
        <w:rPr>
          <w:rFonts w:ascii="Times New Roman" w:hAnsi="Times New Roman" w:cs="Times New Roman"/>
          <w:sz w:val="28"/>
          <w:szCs w:val="28"/>
        </w:rPr>
        <w:t>дминистрации Тарасов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2340">
        <w:rPr>
          <w:rFonts w:ascii="Times New Roman" w:hAnsi="Times New Roman" w:cs="Times New Roman"/>
          <w:sz w:val="28"/>
          <w:szCs w:val="28"/>
        </w:rPr>
        <w:t>.</w:t>
      </w:r>
    </w:p>
    <w:p w:rsidR="006705AF" w:rsidRDefault="00F62340" w:rsidP="00380394">
      <w:pPr>
        <w:pStyle w:val="1"/>
        <w:spacing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56029E">
        <w:rPr>
          <w:rFonts w:ascii="Times New Roman" w:hAnsi="Times New Roman" w:cs="Times New Roman"/>
          <w:b w:val="0"/>
          <w:color w:val="auto"/>
        </w:rPr>
        <w:t>В соответствии с Федеральными Законами Российской Федерации от 31.05.1996 года № 61-ФЗ «Об обороне», от 28.03.1998 года № 53-ФЗ «О воинской обязанности и военной службе», от 26.02.1997 года №</w:t>
      </w:r>
      <w:r w:rsidR="0056029E" w:rsidRPr="0056029E">
        <w:rPr>
          <w:rFonts w:ascii="Times New Roman" w:hAnsi="Times New Roman" w:cs="Times New Roman"/>
          <w:b w:val="0"/>
          <w:color w:val="auto"/>
        </w:rPr>
        <w:t xml:space="preserve"> 31-ФЗ</w:t>
      </w:r>
      <w:r w:rsidRPr="0056029E">
        <w:rPr>
          <w:rFonts w:ascii="Times New Roman" w:hAnsi="Times New Roman" w:cs="Times New Roman"/>
          <w:b w:val="0"/>
          <w:color w:val="auto"/>
        </w:rPr>
        <w:t xml:space="preserve"> «О мобилизационной подготовке и мобилизации в Российской Федерации</w:t>
      </w:r>
      <w:r w:rsidR="0056029E" w:rsidRPr="0056029E">
        <w:rPr>
          <w:rFonts w:ascii="Times New Roman" w:hAnsi="Times New Roman" w:cs="Times New Roman"/>
          <w:b w:val="0"/>
          <w:color w:val="auto"/>
        </w:rPr>
        <w:t>»</w:t>
      </w:r>
      <w:r w:rsidR="0056029E">
        <w:rPr>
          <w:rFonts w:ascii="Times New Roman" w:hAnsi="Times New Roman" w:cs="Times New Roman"/>
          <w:b w:val="0"/>
          <w:color w:val="auto"/>
        </w:rPr>
        <w:t>, п</w:t>
      </w:r>
      <w:r w:rsidR="0056029E" w:rsidRPr="0056029E">
        <w:rPr>
          <w:rFonts w:ascii="Times New Roman" w:hAnsi="Times New Roman" w:cs="Times New Roman"/>
          <w:b w:val="0"/>
          <w:color w:val="auto"/>
        </w:rPr>
        <w:t xml:space="preserve">остановлением Правительства Российской Федерации </w:t>
      </w:r>
      <w:r w:rsidR="0056029E">
        <w:rPr>
          <w:rFonts w:ascii="Times New Roman" w:hAnsi="Times New Roman" w:cs="Times New Roman"/>
          <w:b w:val="0"/>
          <w:color w:val="auto"/>
        </w:rPr>
        <w:t>от 27.11.2006 № 719 «</w:t>
      </w:r>
      <w:r w:rsidR="0056029E" w:rsidRPr="0056029E">
        <w:rPr>
          <w:rFonts w:ascii="Times New Roman" w:hAnsi="Times New Roman" w:cs="Times New Roman"/>
          <w:b w:val="0"/>
          <w:color w:val="auto"/>
        </w:rPr>
        <w:t>Об утвержд</w:t>
      </w:r>
      <w:r w:rsidR="0056029E">
        <w:rPr>
          <w:rFonts w:ascii="Times New Roman" w:hAnsi="Times New Roman" w:cs="Times New Roman"/>
          <w:b w:val="0"/>
          <w:color w:val="auto"/>
        </w:rPr>
        <w:t>ении Положения о воинском учете», постановлением Межведомственной комиссии по вопросом бронирования граждан,</w:t>
      </w:r>
      <w:proofErr w:type="gramEnd"/>
      <w:r w:rsidR="0056029E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56029E">
        <w:rPr>
          <w:rFonts w:ascii="Times New Roman" w:hAnsi="Times New Roman" w:cs="Times New Roman"/>
          <w:b w:val="0"/>
          <w:color w:val="auto"/>
        </w:rPr>
        <w:t xml:space="preserve">пребывающим в запасе от 03.02.2015года № </w:t>
      </w:r>
      <w:r w:rsidR="0056029E" w:rsidRPr="0056029E">
        <w:rPr>
          <w:rFonts w:ascii="Times New Roman" w:hAnsi="Times New Roman" w:cs="Times New Roman"/>
          <w:b w:val="0"/>
          <w:color w:val="auto"/>
        </w:rPr>
        <w:t>664-с «Об утверждении Инструкции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организациях, на период мобилизации и на военное время»,</w:t>
      </w:r>
      <w:r w:rsidR="006705AF">
        <w:rPr>
          <w:rFonts w:ascii="Times New Roman" w:hAnsi="Times New Roman" w:cs="Times New Roman"/>
          <w:b w:val="0"/>
          <w:color w:val="auto"/>
        </w:rPr>
        <w:t xml:space="preserve"> «</w:t>
      </w:r>
      <w:r w:rsidR="006705AF" w:rsidRPr="006705AF">
        <w:rPr>
          <w:rFonts w:ascii="Times New Roman" w:hAnsi="Times New Roman" w:cs="Times New Roman"/>
          <w:b w:val="0"/>
          <w:color w:val="auto"/>
        </w:rPr>
        <w:t>Методическими рекомендациями</w:t>
      </w:r>
      <w:r w:rsidR="0056029E" w:rsidRPr="006705AF">
        <w:rPr>
          <w:rFonts w:ascii="Times New Roman" w:hAnsi="Times New Roman" w:cs="Times New Roman"/>
          <w:b w:val="0"/>
          <w:color w:val="auto"/>
        </w:rPr>
        <w:t xml:space="preserve"> по осуществлению первичного воинского учета в ор</w:t>
      </w:r>
      <w:r w:rsidR="006705AF" w:rsidRPr="006705AF">
        <w:rPr>
          <w:rFonts w:ascii="Times New Roman" w:hAnsi="Times New Roman" w:cs="Times New Roman"/>
          <w:b w:val="0"/>
          <w:color w:val="auto"/>
        </w:rPr>
        <w:t xml:space="preserve">ганах </w:t>
      </w:r>
      <w:r w:rsidR="006705AF">
        <w:rPr>
          <w:rFonts w:ascii="Times New Roman" w:hAnsi="Times New Roman" w:cs="Times New Roman"/>
          <w:b w:val="0"/>
          <w:color w:val="auto"/>
        </w:rPr>
        <w:t>местного самоуправления»</w:t>
      </w:r>
      <w:r w:rsidR="006705AF" w:rsidRPr="006705AF">
        <w:rPr>
          <w:rFonts w:ascii="Times New Roman" w:hAnsi="Times New Roman" w:cs="Times New Roman"/>
          <w:b w:val="0"/>
          <w:color w:val="auto"/>
        </w:rPr>
        <w:t>, утвержденными Минобороны России 11.07.2017</w:t>
      </w:r>
      <w:proofErr w:type="gramEnd"/>
      <w:r w:rsidR="006705AF" w:rsidRPr="006705AF">
        <w:rPr>
          <w:rFonts w:ascii="Times New Roman" w:hAnsi="Times New Roman" w:cs="Times New Roman"/>
          <w:b w:val="0"/>
          <w:color w:val="auto"/>
        </w:rPr>
        <w:t xml:space="preserve"> года</w:t>
      </w:r>
      <w:r w:rsidR="006705AF">
        <w:rPr>
          <w:rFonts w:ascii="Times New Roman" w:hAnsi="Times New Roman" w:cs="Times New Roman"/>
          <w:b w:val="0"/>
          <w:color w:val="auto"/>
        </w:rPr>
        <w:t>, Уставом Муниципального образования Тарасовского сельского поселения,</w:t>
      </w:r>
    </w:p>
    <w:p w:rsidR="0056029E" w:rsidRDefault="00380394" w:rsidP="00380394">
      <w:pPr>
        <w:pStyle w:val="1"/>
        <w:spacing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1. Организовать воинский учет всех категорий работающих граждан, подлежащих воинскому учету, в том числе обеспечить бронирование граждан, пребывающих в запасе. </w:t>
      </w:r>
    </w:p>
    <w:p w:rsidR="00380394" w:rsidRDefault="00380394" w:rsidP="003803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39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по ведению воинского учета </w:t>
      </w:r>
      <w:r w:rsidRPr="00F6234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F62340">
        <w:rPr>
          <w:rFonts w:ascii="Times New Roman" w:hAnsi="Times New Roman" w:cs="Times New Roman"/>
          <w:sz w:val="28"/>
          <w:szCs w:val="28"/>
        </w:rPr>
        <w:t>бронированию граждан, пребывающих в</w:t>
      </w:r>
      <w:r>
        <w:rPr>
          <w:rFonts w:ascii="Times New Roman" w:hAnsi="Times New Roman" w:cs="Times New Roman"/>
          <w:sz w:val="28"/>
          <w:szCs w:val="28"/>
        </w:rPr>
        <w:t xml:space="preserve"> запасе, из числа работающих в А</w:t>
      </w:r>
      <w:r w:rsidRPr="00F62340">
        <w:rPr>
          <w:rFonts w:ascii="Times New Roman" w:hAnsi="Times New Roman" w:cs="Times New Roman"/>
          <w:sz w:val="28"/>
          <w:szCs w:val="28"/>
        </w:rPr>
        <w:t>дминистрации Тарасов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и хранению бланков строгой отчетности возложить на главного специалиста администрации по правовой и кадров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Сергеевну. </w:t>
      </w:r>
    </w:p>
    <w:p w:rsidR="00682F8E" w:rsidRDefault="00380394" w:rsidP="003803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 При временном убытии работника, ответственного за воинский учет в Администрации, в отпуск, командировку или на лечение, временное исполнение обязанностей по ведению воинского учета </w:t>
      </w:r>
      <w:r w:rsidRPr="00F6234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F62340">
        <w:rPr>
          <w:rFonts w:ascii="Times New Roman" w:hAnsi="Times New Roman" w:cs="Times New Roman"/>
          <w:sz w:val="28"/>
          <w:szCs w:val="28"/>
        </w:rPr>
        <w:t>бронированию граждан, пребывающих в</w:t>
      </w:r>
      <w:r>
        <w:rPr>
          <w:rFonts w:ascii="Times New Roman" w:hAnsi="Times New Roman" w:cs="Times New Roman"/>
          <w:sz w:val="28"/>
          <w:szCs w:val="28"/>
        </w:rPr>
        <w:t xml:space="preserve"> запасе, возлагать на сотрудников, определенных в дальнейшем распоряжением Главы Администрации</w:t>
      </w:r>
      <w:r w:rsidR="00682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F8E" w:rsidRDefault="00682F8E" w:rsidP="003803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работы по воинскому учёту и бронированию граждан, передавать по акту.</w:t>
      </w:r>
    </w:p>
    <w:p w:rsidR="00363C2A" w:rsidRPr="00682F8E" w:rsidRDefault="00682F8E" w:rsidP="00682F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63C2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3C2A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854157">
        <w:rPr>
          <w:rFonts w:ascii="Times New Roman" w:hAnsi="Times New Roman" w:cs="Times New Roman"/>
          <w:bCs/>
          <w:sz w:val="28"/>
          <w:szCs w:val="28"/>
        </w:rPr>
        <w:t>данного распоряжения оставляю за собой.</w:t>
      </w:r>
    </w:p>
    <w:p w:rsidR="00363C2A" w:rsidRDefault="00363C2A" w:rsidP="00363C2A">
      <w:pPr>
        <w:spacing w:after="0"/>
      </w:pPr>
      <w:bookmarkStart w:id="0" w:name="_GoBack"/>
      <w:bookmarkEnd w:id="0"/>
    </w:p>
    <w:p w:rsidR="00363C2A" w:rsidRDefault="00363C2A" w:rsidP="0036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58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</w:p>
    <w:p w:rsidR="00363C2A" w:rsidRDefault="00363C2A" w:rsidP="0036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854">
        <w:rPr>
          <w:rFonts w:ascii="Times New Roman" w:hAnsi="Times New Roman" w:cs="Times New Roman"/>
          <w:sz w:val="28"/>
          <w:szCs w:val="28"/>
        </w:rPr>
        <w:t xml:space="preserve">      А.В. Бахаровский </w:t>
      </w:r>
    </w:p>
    <w:p w:rsidR="004E5743" w:rsidRDefault="004E5743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Default="001B6554"/>
    <w:p w:rsidR="001B6554" w:rsidRPr="00EC78CE" w:rsidRDefault="00EC7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EC78CE">
        <w:rPr>
          <w:rFonts w:ascii="Times New Roman" w:hAnsi="Times New Roman" w:cs="Times New Roman"/>
          <w:sz w:val="28"/>
          <w:szCs w:val="28"/>
        </w:rPr>
        <w:t xml:space="preserve">СОГЛАСОВАННО </w:t>
      </w:r>
    </w:p>
    <w:p w:rsidR="001B6554" w:rsidRDefault="00EC78CE" w:rsidP="00EC7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й комиссар города Миллерово, </w:t>
      </w:r>
    </w:p>
    <w:p w:rsidR="00EC78CE" w:rsidRPr="00EC78CE" w:rsidRDefault="00EC78CE" w:rsidP="00EC7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леровск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Чертковского районов</w:t>
      </w:r>
    </w:p>
    <w:p w:rsidR="001B6554" w:rsidRPr="009F4EB1" w:rsidRDefault="001B6554" w:rsidP="00EC7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554" w:rsidRDefault="00DC5894" w:rsidP="00EC7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EB1" w:rsidRPr="009F4EB1" w:rsidRDefault="008F6E92" w:rsidP="00EC7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2021</w:t>
      </w:r>
      <w:r w:rsidR="009F4EB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4EB1" w:rsidRPr="009F4EB1" w:rsidRDefault="009F4E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F4EB1" w:rsidRPr="009F4EB1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4F3A"/>
    <w:multiLevelType w:val="hybridMultilevel"/>
    <w:tmpl w:val="EA8EFDC0"/>
    <w:lvl w:ilvl="0" w:tplc="00123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63C2A"/>
    <w:rsid w:val="0000498B"/>
    <w:rsid w:val="000A4472"/>
    <w:rsid w:val="001165F9"/>
    <w:rsid w:val="00130024"/>
    <w:rsid w:val="001B6554"/>
    <w:rsid w:val="002B71A3"/>
    <w:rsid w:val="002D72EA"/>
    <w:rsid w:val="0030186B"/>
    <w:rsid w:val="003422E1"/>
    <w:rsid w:val="00363C2A"/>
    <w:rsid w:val="00380394"/>
    <w:rsid w:val="003879B7"/>
    <w:rsid w:val="003B0E78"/>
    <w:rsid w:val="003F2931"/>
    <w:rsid w:val="003F7DFF"/>
    <w:rsid w:val="004074FA"/>
    <w:rsid w:val="004C0229"/>
    <w:rsid w:val="004C2D18"/>
    <w:rsid w:val="004E5743"/>
    <w:rsid w:val="0056029E"/>
    <w:rsid w:val="00634454"/>
    <w:rsid w:val="00650BCE"/>
    <w:rsid w:val="006528A9"/>
    <w:rsid w:val="006705AF"/>
    <w:rsid w:val="00682F8E"/>
    <w:rsid w:val="006918AA"/>
    <w:rsid w:val="00776F94"/>
    <w:rsid w:val="007B5852"/>
    <w:rsid w:val="007D0009"/>
    <w:rsid w:val="007E7595"/>
    <w:rsid w:val="008059A0"/>
    <w:rsid w:val="008346AB"/>
    <w:rsid w:val="00854157"/>
    <w:rsid w:val="008A79DC"/>
    <w:rsid w:val="008F6E92"/>
    <w:rsid w:val="009033FA"/>
    <w:rsid w:val="0090733A"/>
    <w:rsid w:val="00921C79"/>
    <w:rsid w:val="00927EAD"/>
    <w:rsid w:val="009925DB"/>
    <w:rsid w:val="009B22FE"/>
    <w:rsid w:val="009F4EB1"/>
    <w:rsid w:val="00A27DDC"/>
    <w:rsid w:val="00AD3C2D"/>
    <w:rsid w:val="00B72C16"/>
    <w:rsid w:val="00CB0F4E"/>
    <w:rsid w:val="00D5179F"/>
    <w:rsid w:val="00D52F23"/>
    <w:rsid w:val="00DC5894"/>
    <w:rsid w:val="00E12644"/>
    <w:rsid w:val="00E6059C"/>
    <w:rsid w:val="00E76F8C"/>
    <w:rsid w:val="00E95854"/>
    <w:rsid w:val="00EB035D"/>
    <w:rsid w:val="00EC78CE"/>
    <w:rsid w:val="00F103A2"/>
    <w:rsid w:val="00F5045E"/>
    <w:rsid w:val="00F52C1D"/>
    <w:rsid w:val="00F62340"/>
    <w:rsid w:val="00F71380"/>
    <w:rsid w:val="00F92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3C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3C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363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363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63C2A"/>
  </w:style>
  <w:style w:type="paragraph" w:styleId="a5">
    <w:name w:val="Body Text Indent"/>
    <w:basedOn w:val="a"/>
    <w:link w:val="a6"/>
    <w:rsid w:val="002B71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B71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623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2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br">
    <w:name w:val="nobr"/>
    <w:basedOn w:val="a0"/>
    <w:rsid w:val="0056029E"/>
  </w:style>
  <w:style w:type="paragraph" w:styleId="a8">
    <w:name w:val="Balloon Text"/>
    <w:basedOn w:val="a"/>
    <w:link w:val="a9"/>
    <w:uiPriority w:val="99"/>
    <w:semiHidden/>
    <w:unhideWhenUsed/>
    <w:rsid w:val="001B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5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0C91-3855-4DC0-8674-12C9E25D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8</cp:revision>
  <cp:lastPrinted>2021-01-12T05:24:00Z</cp:lastPrinted>
  <dcterms:created xsi:type="dcterms:W3CDTF">2019-01-31T08:42:00Z</dcterms:created>
  <dcterms:modified xsi:type="dcterms:W3CDTF">2022-01-12T07:40:00Z</dcterms:modified>
</cp:coreProperties>
</file>